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63" w:rsidRDefault="00230171" w:rsidP="00230171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  <w:sz w:val="28"/>
          <w:lang w:val="ba-RU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</w:t>
      </w:r>
      <w:r w:rsidR="00DB1463">
        <w:rPr>
          <w:rFonts w:ascii="Helvetica" w:hAnsi="Helvetica" w:cs="Helvetica"/>
          <w:color w:val="333333"/>
          <w:sz w:val="21"/>
          <w:szCs w:val="21"/>
          <w:lang w:val="ba-RU"/>
        </w:rPr>
        <w:t xml:space="preserve">               </w:t>
      </w:r>
      <w:r w:rsidRPr="00DB1463">
        <w:rPr>
          <w:color w:val="333333"/>
          <w:sz w:val="28"/>
        </w:rPr>
        <w:t>Информация о проведении тематической субботы</w:t>
      </w:r>
    </w:p>
    <w:p w:rsidR="00230171" w:rsidRPr="00DB1463" w:rsidRDefault="00DB1463" w:rsidP="00230171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  <w:sz w:val="28"/>
        </w:rPr>
      </w:pPr>
      <w:r>
        <w:rPr>
          <w:color w:val="333333"/>
          <w:sz w:val="28"/>
          <w:lang w:val="ba-RU"/>
        </w:rPr>
        <w:t xml:space="preserve">           </w:t>
      </w:r>
      <w:r w:rsidR="00230171" w:rsidRPr="00DB1463">
        <w:rPr>
          <w:color w:val="333333"/>
          <w:sz w:val="28"/>
        </w:rPr>
        <w:t xml:space="preserve"> </w:t>
      </w:r>
      <w:r>
        <w:rPr>
          <w:color w:val="333333"/>
          <w:sz w:val="28"/>
          <w:lang w:val="ba-RU"/>
        </w:rPr>
        <w:t xml:space="preserve">                   </w:t>
      </w:r>
      <w:r w:rsidR="00230171" w:rsidRPr="00DB1463">
        <w:rPr>
          <w:color w:val="333333"/>
          <w:sz w:val="28"/>
        </w:rPr>
        <w:t xml:space="preserve">в МОБУ СОШ </w:t>
      </w:r>
      <w:proofErr w:type="spellStart"/>
      <w:r w:rsidR="00230171" w:rsidRPr="00DB1463">
        <w:rPr>
          <w:color w:val="333333"/>
          <w:sz w:val="28"/>
        </w:rPr>
        <w:t>с</w:t>
      </w:r>
      <w:proofErr w:type="gramStart"/>
      <w:r w:rsidR="00230171" w:rsidRPr="00DB1463">
        <w:rPr>
          <w:color w:val="333333"/>
          <w:sz w:val="28"/>
        </w:rPr>
        <w:t>.А</w:t>
      </w:r>
      <w:proofErr w:type="gramEnd"/>
      <w:r w:rsidR="00230171" w:rsidRPr="00DB1463">
        <w:rPr>
          <w:color w:val="333333"/>
          <w:sz w:val="28"/>
        </w:rPr>
        <w:t>рсланово</w:t>
      </w:r>
      <w:proofErr w:type="spellEnd"/>
    </w:p>
    <w:p w:rsidR="00230171" w:rsidRPr="00161AAC" w:rsidRDefault="00230171" w:rsidP="00230171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r w:rsidRPr="00161AAC">
        <w:rPr>
          <w:color w:val="333333"/>
        </w:rPr>
        <w:t xml:space="preserve">На основании письма МО РБ от 28.02.2019 года «О переходе на пятидневную учебную неделю», Методических рекомендаций по проведению  тематических суббот в Республике Башкортостан, плана </w:t>
      </w:r>
      <w:r w:rsidRPr="00161AAC">
        <w:rPr>
          <w:color w:val="333333"/>
        </w:rPr>
        <w:t xml:space="preserve">работы МОБУ СОШ </w:t>
      </w:r>
      <w:proofErr w:type="spellStart"/>
      <w:r w:rsidRPr="00161AAC">
        <w:rPr>
          <w:color w:val="333333"/>
        </w:rPr>
        <w:t>с</w:t>
      </w:r>
      <w:proofErr w:type="gramStart"/>
      <w:r w:rsidRPr="00161AAC">
        <w:rPr>
          <w:color w:val="333333"/>
        </w:rPr>
        <w:t>.А</w:t>
      </w:r>
      <w:proofErr w:type="gramEnd"/>
      <w:r w:rsidRPr="00161AAC">
        <w:rPr>
          <w:color w:val="333333"/>
        </w:rPr>
        <w:t>рсланово</w:t>
      </w:r>
      <w:proofErr w:type="spellEnd"/>
      <w:r w:rsidRPr="00161AAC">
        <w:rPr>
          <w:color w:val="333333"/>
        </w:rPr>
        <w:t xml:space="preserve"> «Пр</w:t>
      </w:r>
      <w:r w:rsidRPr="00161AAC">
        <w:rPr>
          <w:color w:val="333333"/>
        </w:rPr>
        <w:t xml:space="preserve">оведение тематических суббот» 19 </w:t>
      </w:r>
      <w:r w:rsidRPr="00161AAC">
        <w:rPr>
          <w:color w:val="333333"/>
        </w:rPr>
        <w:t>октяб</w:t>
      </w:r>
      <w:r w:rsidRPr="00161AAC">
        <w:rPr>
          <w:color w:val="333333"/>
        </w:rPr>
        <w:t xml:space="preserve">ря 2019 г. прошла тематическая </w:t>
      </w:r>
      <w:proofErr w:type="spellStart"/>
      <w:r w:rsidRPr="00161AAC">
        <w:rPr>
          <w:color w:val="333333"/>
        </w:rPr>
        <w:t>этносуббота</w:t>
      </w:r>
      <w:proofErr w:type="spellEnd"/>
      <w:r w:rsidRPr="00161AAC">
        <w:rPr>
          <w:color w:val="333333"/>
        </w:rPr>
        <w:t>.</w:t>
      </w:r>
    </w:p>
    <w:p w:rsidR="00230171" w:rsidRPr="00161AAC" w:rsidRDefault="00230171" w:rsidP="00230171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r w:rsidRPr="00161AAC">
        <w:rPr>
          <w:color w:val="333333"/>
        </w:rPr>
        <w:t xml:space="preserve">Целью проведения тематической </w:t>
      </w:r>
      <w:proofErr w:type="spellStart"/>
      <w:r w:rsidRPr="00161AAC">
        <w:rPr>
          <w:color w:val="333333"/>
        </w:rPr>
        <w:t>этносубботы</w:t>
      </w:r>
      <w:proofErr w:type="spellEnd"/>
      <w:r w:rsidRPr="00161AAC">
        <w:rPr>
          <w:color w:val="333333"/>
        </w:rPr>
        <w:t xml:space="preserve"> является:  приобщение юношества к духовному наследию народов республики Башкортостан и страны, формирование глубокого интереса к изучению отечественной и региональной истории и культуры; патриотического, нравственного, экологического воспитания нового поколен</w:t>
      </w:r>
      <w:r w:rsidRPr="00161AAC">
        <w:rPr>
          <w:color w:val="333333"/>
        </w:rPr>
        <w:t>ия</w:t>
      </w:r>
      <w:r w:rsidRPr="00161AAC">
        <w:rPr>
          <w:color w:val="333333"/>
        </w:rPr>
        <w:t>; формирование уважительного отношения к родному языку и родной культуре.</w:t>
      </w:r>
    </w:p>
    <w:p w:rsidR="00540A98" w:rsidRPr="00161AAC" w:rsidRDefault="00DB1463" w:rsidP="00161AAC">
      <w:pPr>
        <w:pStyle w:val="a6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</w:t>
      </w:r>
      <w:proofErr w:type="spellEnd"/>
      <w:r>
        <w:rPr>
          <w:rFonts w:ascii="Times New Roman" w:hAnsi="Times New Roman" w:cs="Times New Roman"/>
          <w:sz w:val="24"/>
          <w:szCs w:val="24"/>
          <w:lang w:val="ba-RU"/>
        </w:rPr>
        <w:t>ых классов</w:t>
      </w:r>
      <w:r w:rsidR="00540A98" w:rsidRPr="00161AAC">
        <w:rPr>
          <w:rFonts w:ascii="Times New Roman" w:hAnsi="Times New Roman" w:cs="Times New Roman"/>
          <w:sz w:val="24"/>
          <w:szCs w:val="24"/>
        </w:rPr>
        <w:t xml:space="preserve"> организовали мероприятие под названием «</w:t>
      </w:r>
      <w:r w:rsidR="00161AAC" w:rsidRPr="00161AAC">
        <w:rPr>
          <w:rFonts w:ascii="Times New Roman" w:hAnsi="Times New Roman" w:cs="Times New Roman"/>
          <w:sz w:val="24"/>
          <w:szCs w:val="24"/>
          <w:lang w:val="ba-RU"/>
        </w:rPr>
        <w:t>Ө</w:t>
      </w:r>
      <w:proofErr w:type="gramStart"/>
      <w:r w:rsidR="00161AAC" w:rsidRPr="00161AAC">
        <w:rPr>
          <w:rFonts w:ascii="Times New Roman" w:hAnsi="Times New Roman" w:cs="Times New Roman"/>
          <w:sz w:val="24"/>
          <w:szCs w:val="24"/>
          <w:lang w:val="ba-RU"/>
        </w:rPr>
        <w:t>л</w:t>
      </w:r>
      <w:proofErr w:type="gramEnd"/>
      <w:r w:rsidR="00161AAC" w:rsidRPr="00161AAC">
        <w:rPr>
          <w:rFonts w:ascii="Times New Roman" w:hAnsi="Times New Roman" w:cs="Times New Roman"/>
          <w:sz w:val="24"/>
          <w:szCs w:val="24"/>
          <w:lang w:val="ba-RU"/>
        </w:rPr>
        <w:t>әсәйем һандығы</w:t>
      </w:r>
      <w:r w:rsidR="00540A98" w:rsidRPr="00161AAC">
        <w:rPr>
          <w:rFonts w:ascii="Times New Roman" w:hAnsi="Times New Roman" w:cs="Times New Roman"/>
          <w:sz w:val="24"/>
          <w:szCs w:val="24"/>
        </w:rPr>
        <w:t>»</w:t>
      </w:r>
      <w:r w:rsidR="00161AAC" w:rsidRPr="00161AAC">
        <w:rPr>
          <w:rFonts w:ascii="Times New Roman" w:hAnsi="Times New Roman" w:cs="Times New Roman"/>
          <w:sz w:val="24"/>
          <w:szCs w:val="24"/>
          <w:lang w:val="ba-RU"/>
        </w:rPr>
        <w:t xml:space="preserve">. Обучающиеся слушали народные сказки, стихотворения,песни, так же </w:t>
      </w:r>
      <w:r w:rsidR="00161AAC">
        <w:rPr>
          <w:rFonts w:ascii="Times New Roman" w:hAnsi="Times New Roman" w:cs="Times New Roman"/>
          <w:sz w:val="24"/>
          <w:szCs w:val="24"/>
          <w:lang w:val="ba-RU"/>
        </w:rPr>
        <w:t>было показано разные пре</w:t>
      </w:r>
      <w:r>
        <w:rPr>
          <w:rFonts w:ascii="Times New Roman" w:hAnsi="Times New Roman" w:cs="Times New Roman"/>
          <w:sz w:val="24"/>
          <w:szCs w:val="24"/>
          <w:lang w:val="ba-RU"/>
        </w:rPr>
        <w:t>дметы быта, украшения, народные</w:t>
      </w:r>
      <w:r w:rsidR="00161AAC">
        <w:rPr>
          <w:rFonts w:ascii="Times New Roman" w:hAnsi="Times New Roman" w:cs="Times New Roman"/>
          <w:sz w:val="24"/>
          <w:szCs w:val="24"/>
          <w:lang w:val="ba-RU"/>
        </w:rPr>
        <w:t xml:space="preserve"> вышивки и украшения.  </w:t>
      </w:r>
    </w:p>
    <w:p w:rsidR="00230171" w:rsidRPr="00161AAC" w:rsidRDefault="00230171" w:rsidP="00230171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  <w:lang w:val="ba-RU"/>
        </w:rPr>
      </w:pPr>
      <w:r w:rsidRPr="00161AAC">
        <w:rPr>
          <w:color w:val="333333"/>
        </w:rPr>
        <w:t>Для</w:t>
      </w:r>
      <w:r w:rsidRPr="00161AAC">
        <w:rPr>
          <w:color w:val="333333"/>
        </w:rPr>
        <w:t xml:space="preserve"> девочек</w:t>
      </w:r>
      <w:r w:rsidRPr="00161AAC">
        <w:rPr>
          <w:color w:val="333333"/>
        </w:rPr>
        <w:t xml:space="preserve"> обучающихся </w:t>
      </w:r>
      <w:r w:rsidRPr="00161AAC">
        <w:rPr>
          <w:color w:val="333333"/>
        </w:rPr>
        <w:t>5-10-х классов</w:t>
      </w:r>
      <w:r w:rsidRPr="00161AAC">
        <w:rPr>
          <w:color w:val="333333"/>
        </w:rPr>
        <w:t xml:space="preserve"> был</w:t>
      </w:r>
      <w:r w:rsidR="00161AAC">
        <w:rPr>
          <w:color w:val="333333"/>
          <w:lang w:val="ba-RU"/>
        </w:rPr>
        <w:t xml:space="preserve"> проведен</w:t>
      </w:r>
      <w:r w:rsidRPr="00161AAC">
        <w:rPr>
          <w:color w:val="333333"/>
        </w:rPr>
        <w:t xml:space="preserve"> мастер-классы по изготовлению предметов быта</w:t>
      </w:r>
      <w:r w:rsidRPr="00161AAC">
        <w:rPr>
          <w:color w:val="333333"/>
        </w:rPr>
        <w:t xml:space="preserve"> и одежд  «</w:t>
      </w:r>
      <w:r w:rsidR="00161AAC">
        <w:rPr>
          <w:color w:val="333333"/>
          <w:lang w:val="ba-RU"/>
        </w:rPr>
        <w:t>Башкирский н</w:t>
      </w:r>
      <w:proofErr w:type="spellStart"/>
      <w:r w:rsidRPr="00161AAC">
        <w:rPr>
          <w:color w:val="333333"/>
        </w:rPr>
        <w:t>ациональный</w:t>
      </w:r>
      <w:proofErr w:type="spellEnd"/>
      <w:r w:rsidRPr="00161AAC">
        <w:rPr>
          <w:color w:val="333333"/>
        </w:rPr>
        <w:t xml:space="preserve"> костюм и вышивка</w:t>
      </w:r>
      <w:r w:rsidRPr="00161AAC">
        <w:rPr>
          <w:color w:val="333333"/>
        </w:rPr>
        <w:t>».</w:t>
      </w:r>
      <w:r w:rsidR="00161AAC">
        <w:rPr>
          <w:color w:val="333333"/>
          <w:lang w:val="ba-RU"/>
        </w:rPr>
        <w:t xml:space="preserve"> В ходе рабо</w:t>
      </w:r>
      <w:r w:rsidR="00EB2F91">
        <w:rPr>
          <w:color w:val="333333"/>
          <w:lang w:val="ba-RU"/>
        </w:rPr>
        <w:t>ты была показана презентация о башкирском национальном  костюме</w:t>
      </w:r>
      <w:bookmarkStart w:id="0" w:name="_GoBack"/>
      <w:bookmarkEnd w:id="0"/>
      <w:r w:rsidR="00161AAC">
        <w:rPr>
          <w:color w:val="333333"/>
          <w:lang w:val="ba-RU"/>
        </w:rPr>
        <w:t>, как его украшали и вышивали,и об аксес</w:t>
      </w:r>
      <w:r w:rsidR="00EB2F91">
        <w:rPr>
          <w:color w:val="333333"/>
          <w:lang w:val="ba-RU"/>
        </w:rPr>
        <w:t>с</w:t>
      </w:r>
      <w:r w:rsidR="00161AAC">
        <w:rPr>
          <w:color w:val="333333"/>
          <w:lang w:val="ba-RU"/>
        </w:rPr>
        <w:t>уарах костюма.</w:t>
      </w:r>
      <w:r w:rsidR="00DB1463">
        <w:rPr>
          <w:color w:val="333333"/>
          <w:lang w:val="ba-RU"/>
        </w:rPr>
        <w:t xml:space="preserve"> Девочкам было предложено самим изготовить нагрудник</w:t>
      </w:r>
      <w:r w:rsidR="00EB2F91">
        <w:rPr>
          <w:color w:val="333333"/>
          <w:lang w:val="ba-RU"/>
        </w:rPr>
        <w:t xml:space="preserve"> из разных материалов и предметов</w:t>
      </w:r>
      <w:r w:rsidR="00DB1463">
        <w:rPr>
          <w:color w:val="333333"/>
          <w:lang w:val="ba-RU"/>
        </w:rPr>
        <w:t xml:space="preserve">. </w:t>
      </w:r>
    </w:p>
    <w:p w:rsidR="000A575A" w:rsidRDefault="00230171">
      <w:r>
        <w:rPr>
          <w:noProof/>
          <w:lang w:eastAsia="ru-RU"/>
        </w:rPr>
        <w:drawing>
          <wp:inline distT="0" distB="0" distL="0" distR="0">
            <wp:extent cx="4419600" cy="4457700"/>
            <wp:effectExtent l="0" t="0" r="0" b="0"/>
            <wp:docPr id="1" name="Рисунок 1" descr="C:\Users\Найля\AppData\Local\Microsoft\Windows\Temporary Internet Files\Content.Word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йля\AppData\Local\Microsoft\Windows\Temporary Internet Files\Content.Word\IMG_4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723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2" name="Рисунок 2" descr="C:\Users\Найля\AppData\Local\Microsoft\Windows\Temporary Internet Files\Content.Word\IMG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йля\AppData\Local\Microsoft\Windows\Temporary Internet Files\Content.Word\IMG_4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lastRenderedPageBreak/>
        <w:drawing>
          <wp:inline distT="0" distB="0" distL="0" distR="0">
            <wp:extent cx="3887147" cy="4160531"/>
            <wp:effectExtent l="0" t="3492" r="0" b="0"/>
            <wp:docPr id="3" name="Рисунок 3" descr="C:\Users\Найля\AppData\Local\Microsoft\Windows\Temporary Internet Files\Content.Word\IMG_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йля\AppData\Local\Microsoft\Windows\Temporary Internet Files\Content.Word\IMG_4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9061" cy="41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drawing>
          <wp:inline distT="0" distB="0" distL="0" distR="0">
            <wp:extent cx="4929189" cy="4457700"/>
            <wp:effectExtent l="6985" t="0" r="0" b="0"/>
            <wp:docPr id="4" name="Рисунок 4" descr="C:\Users\Найля\AppData\Local\Microsoft\Windows\Temporary Internet Files\Content.Word\IMG_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йля\AppData\Local\Microsoft\Windows\Temporary Internet Files\Content.Word\IMG_4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6556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5" name="Рисунок 5" descr="C:\Users\Найля\AppData\Local\Microsoft\Windows\Temporary Internet Files\Content.Word\IMG_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йля\AppData\Local\Microsoft\Windows\Temporary Internet Files\Content.Word\IMG_4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6" name="Рисунок 6" descr="C:\Users\Найля\AppData\Local\Microsoft\Windows\Temporary Internet Files\Content.Word\IMG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йля\AppData\Local\Microsoft\Windows\Temporary Internet Files\Content.Word\IMG_4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7" name="Рисунок 7" descr="C:\Users\Найля\AppData\Local\Microsoft\Windows\Temporary Internet Files\Content.Word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йля\AppData\Local\Microsoft\Windows\Temporary Internet Files\Content.Word\IMG_4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>
      <w:pPr>
        <w:rPr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8" name="Рисунок 8" descr="C:\Users\Найля\AppData\Local\Microsoft\Windows\Temporary Internet Files\Content.Word\IMG_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йля\AppData\Local\Microsoft\Windows\Temporary Internet Files\Content.Word\IMG_4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AC" w:rsidRPr="00161AAC" w:rsidRDefault="00DB1463">
      <w:pPr>
        <w:rPr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9" name="Рисунок 9" descr="C:\Users\Найля\AppData\Local\Microsoft\Windows\Temporary Internet Files\Content.Word\IMG_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йля\AppData\Local\Microsoft\Windows\Temporary Internet Files\Content.Word\IMG_4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98" w:rsidRDefault="00540A98"/>
    <w:sectPr w:rsidR="0054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1"/>
    <w:rsid w:val="000A575A"/>
    <w:rsid w:val="00161AAC"/>
    <w:rsid w:val="00230171"/>
    <w:rsid w:val="00540A98"/>
    <w:rsid w:val="00DB1463"/>
    <w:rsid w:val="00E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1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1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1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1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E9C9-FB08-4A92-B563-2AAE3B6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Найля</cp:lastModifiedBy>
  <cp:revision>1</cp:revision>
  <dcterms:created xsi:type="dcterms:W3CDTF">2019-10-19T06:00:00Z</dcterms:created>
  <dcterms:modified xsi:type="dcterms:W3CDTF">2019-10-19T06:48:00Z</dcterms:modified>
</cp:coreProperties>
</file>